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8622E7" w:rsidR="00E4321B" w:rsidRPr="00E4321B" w:rsidRDefault="00F60A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71D432" w:rsidR="00DF4FD8" w:rsidRPr="00DF4FD8" w:rsidRDefault="00F60A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F9DD4F" w:rsidR="00DF4FD8" w:rsidRPr="0075070E" w:rsidRDefault="00F60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E27551" w:rsidR="00DF4FD8" w:rsidRPr="00DF4FD8" w:rsidRDefault="00F6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F0865" w:rsidR="00DF4FD8" w:rsidRPr="00DF4FD8" w:rsidRDefault="00F6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FDDF2E" w:rsidR="00DF4FD8" w:rsidRPr="00DF4FD8" w:rsidRDefault="00F6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B41ACE" w:rsidR="00DF4FD8" w:rsidRPr="00DF4FD8" w:rsidRDefault="00F6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CB37B6" w:rsidR="00DF4FD8" w:rsidRPr="00DF4FD8" w:rsidRDefault="00F6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9E4926" w:rsidR="00DF4FD8" w:rsidRPr="00DF4FD8" w:rsidRDefault="00F6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1265E4" w:rsidR="00DF4FD8" w:rsidRPr="00DF4FD8" w:rsidRDefault="00F6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D1B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15367D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7EB19F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C114D8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B9A2C8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67BC76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51F991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8CC4A6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246F92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08DDB7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4019D8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68865D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4BDC27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98CBE6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6AB5E0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BD8C49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2F9408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AB5813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29C351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9D5E5F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D0CD921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413D79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6D1747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13802D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F65695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DE20B81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120F60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50E08E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B845C0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80F6C3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742901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221D48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CA4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C7B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55E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24E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917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AE7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7F9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1E6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B8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EDD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11A29" w:rsidR="00B87141" w:rsidRPr="0075070E" w:rsidRDefault="00F60A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AAA71" w:rsidR="00B87141" w:rsidRPr="00DF4FD8" w:rsidRDefault="00F6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C70502" w:rsidR="00B87141" w:rsidRPr="00DF4FD8" w:rsidRDefault="00F6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F5DAE8" w:rsidR="00B87141" w:rsidRPr="00DF4FD8" w:rsidRDefault="00F6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29C992" w:rsidR="00B87141" w:rsidRPr="00DF4FD8" w:rsidRDefault="00F6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EEC7FB" w:rsidR="00B87141" w:rsidRPr="00DF4FD8" w:rsidRDefault="00F6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CDC85B" w:rsidR="00B87141" w:rsidRPr="00DF4FD8" w:rsidRDefault="00F6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EEE61E" w:rsidR="00B87141" w:rsidRPr="00DF4FD8" w:rsidRDefault="00F6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448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250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93A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224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8F37BD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FAFE92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9502AF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9528A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569872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4DCEDE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25E342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AA1B5E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63B108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9DB87F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2E0540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4E6151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AF0B10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13CD57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CDB184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20D080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291451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1DABAD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47CA4C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491E29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B9FB5A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9E25277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C28EE2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6FA4CE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84CC7F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9756CC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ABA92C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16F649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6B7711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04E81F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1680C0" w:rsidR="00DF0BAE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563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B55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215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4D7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B8A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81F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701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A37523" w:rsidR="00857029" w:rsidRPr="0075070E" w:rsidRDefault="00F60A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B47BD7" w:rsidR="00857029" w:rsidRPr="00DF4FD8" w:rsidRDefault="00F6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0DF593" w:rsidR="00857029" w:rsidRPr="00DF4FD8" w:rsidRDefault="00F6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BB75C1" w:rsidR="00857029" w:rsidRPr="00DF4FD8" w:rsidRDefault="00F6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874AC9" w:rsidR="00857029" w:rsidRPr="00DF4FD8" w:rsidRDefault="00F6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BFF9DF" w:rsidR="00857029" w:rsidRPr="00DF4FD8" w:rsidRDefault="00F6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1610BE" w:rsidR="00857029" w:rsidRPr="00DF4FD8" w:rsidRDefault="00F6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8D13D0" w:rsidR="00857029" w:rsidRPr="00DF4FD8" w:rsidRDefault="00F6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E0ED8B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5A6AC4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6C139D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BA1251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A484A2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A0BB57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B025A5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687789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88AC83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6B3222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8E8408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71478F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6CF420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7EB9DF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CCCD06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D72247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BAF978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E99883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02F22C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6EA09B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BDDC91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3C2B25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335C9D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79A161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FAB482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B32B3B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74FC0B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5D5C8D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D64973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DDE856" w:rsidR="00DF4FD8" w:rsidRPr="004020EB" w:rsidRDefault="00F6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26E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186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3D1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8B7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0CF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96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6A1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923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13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5AD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AF1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49E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57F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EB48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BDA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4153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117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205E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7C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60D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3BB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907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0C4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6870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034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BA66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E1F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017D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1A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FEB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5 - Q3 Calendar</dc:title>
  <dc:subject>Quarter 3 Calendar with Kosovo Holidays</dc:subject>
  <dc:creator>General Blue Corporation</dc:creator>
  <keywords>Kosovo 2025 - Q3 Calendar, Printable, Easy to Customize, Holiday Calendar</keywords>
  <dc:description/>
  <dcterms:created xsi:type="dcterms:W3CDTF">2019-12-12T15:31:00.0000000Z</dcterms:created>
  <dcterms:modified xsi:type="dcterms:W3CDTF">2022-10-16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